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17A2" w:rsidRPr="003517A2" w:rsidRDefault="00074AFF" w:rsidP="00351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61</wp:posOffset>
                </wp:positionH>
                <wp:positionV relativeFrom="paragraph">
                  <wp:posOffset>-641495</wp:posOffset>
                </wp:positionV>
                <wp:extent cx="9331286" cy="737663"/>
                <wp:effectExtent l="0" t="0" r="381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1286" cy="73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CB2" w:rsidRDefault="009F7CB2" w:rsidP="00074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ечень </w:t>
                            </w:r>
                          </w:p>
                          <w:p w:rsidR="009F7CB2" w:rsidRPr="00462043" w:rsidRDefault="009F7CB2" w:rsidP="00074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рудования находящегося на балансе МБОУ ДО «ЦДО «Пионер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</w:t>
                            </w:r>
                            <w:r w:rsidR="001E3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E3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. год для реализ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щеразвивающ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</w:p>
                          <w:p w:rsidR="009F7CB2" w:rsidRDefault="009F7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9pt;margin-top:-50.5pt;width:734.75pt;height:5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" fillcolor="white [3201]" stroked="f" strokeweight=".5pt">
                <v:textbox>
                  <w:txbxContent>
                    <w:p w:rsidR="009F7CB2" w:rsidRDefault="009F7CB2" w:rsidP="00074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ечень </w:t>
                      </w:r>
                    </w:p>
                    <w:p w:rsidR="009F7CB2" w:rsidRPr="00462043" w:rsidRDefault="009F7CB2" w:rsidP="00074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рудования находящегося на балансе МБОУ ДО «ЦДО «Пионер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</w:t>
                      </w:r>
                      <w:r w:rsidR="001E3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 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1E3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. год для реализ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щеразвивающ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рамм</w:t>
                      </w:r>
                    </w:p>
                    <w:p w:rsidR="009F7CB2" w:rsidRDefault="009F7CB2"/>
                  </w:txbxContent>
                </v:textbox>
              </v:shape>
            </w:pict>
          </mc:Fallback>
        </mc:AlternateContent>
      </w:r>
    </w:p>
    <w:tbl>
      <w:tblPr>
        <w:tblW w:w="15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240"/>
        <w:gridCol w:w="93"/>
        <w:gridCol w:w="138"/>
        <w:gridCol w:w="54"/>
        <w:gridCol w:w="320"/>
        <w:gridCol w:w="4256"/>
        <w:gridCol w:w="1804"/>
        <w:gridCol w:w="17"/>
        <w:gridCol w:w="14"/>
        <w:gridCol w:w="11"/>
        <w:gridCol w:w="1839"/>
        <w:gridCol w:w="1138"/>
        <w:gridCol w:w="7"/>
        <w:gridCol w:w="11"/>
        <w:gridCol w:w="1092"/>
        <w:gridCol w:w="18"/>
        <w:gridCol w:w="24"/>
        <w:gridCol w:w="10"/>
        <w:gridCol w:w="1059"/>
        <w:gridCol w:w="18"/>
        <w:gridCol w:w="10"/>
        <w:gridCol w:w="7"/>
        <w:gridCol w:w="30"/>
        <w:gridCol w:w="1681"/>
      </w:tblGrid>
      <w:tr w:rsidR="004E0C92" w:rsidRPr="003517A2" w:rsidTr="008C737D">
        <w:trPr>
          <w:gridBefore w:val="1"/>
          <w:wBefore w:w="278" w:type="dxa"/>
          <w:trHeight w:val="15"/>
        </w:trPr>
        <w:tc>
          <w:tcPr>
            <w:tcW w:w="1525" w:type="dxa"/>
            <w:gridSpan w:val="4"/>
            <w:shd w:val="clear" w:color="auto" w:fill="FFFFFF"/>
            <w:hideMark/>
          </w:tcPr>
          <w:p w:rsidR="008364CD" w:rsidRPr="003517A2" w:rsidRDefault="008364CD" w:rsidP="003517A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0550" w:type="dxa"/>
            <w:gridSpan w:val="13"/>
            <w:tcBorders>
              <w:right w:val="single" w:sz="4" w:space="0" w:color="auto"/>
            </w:tcBorders>
            <w:shd w:val="clear" w:color="auto" w:fill="FFFFFF"/>
            <w:hideMark/>
          </w:tcPr>
          <w:p w:rsidR="008364CD" w:rsidRPr="003517A2" w:rsidRDefault="008364CD" w:rsidP="003517A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81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8364CD" w:rsidRPr="003517A2" w:rsidRDefault="008364CD" w:rsidP="003517A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1. Оснащение помещений учреждения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462043" w:rsidP="004620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</w:t>
            </w:r>
            <w:r w:rsidR="008364CD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лощадь</w:t>
            </w:r>
          </w:p>
          <w:p w:rsidR="008364CD" w:rsidRPr="009431C5" w:rsidRDefault="008364CD" w:rsidP="004620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кв.м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рограмма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кол-во</w:t>
            </w:r>
          </w:p>
          <w:p w:rsidR="008364CD" w:rsidRPr="009431C5" w:rsidRDefault="008364C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обучающ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3A29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кол-во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C737D" w:rsidP="009750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римечание</w:t>
            </w: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Подраздел 1. Фойе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57.55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Мебель и оснащение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A29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иван 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2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объявлений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3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для вахтер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4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ресло для вахтер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5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(организация выставок)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0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6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каф (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здевалочный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)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Дополнительное  оборудование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Телевизор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PHILIPS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 xml:space="preserve">1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8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С «Стрелец-Мониторинг» СМ470 МУ01Ш435/80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9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истема АПС и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ОиУЭ</w:t>
            </w:r>
            <w:proofErr w:type="spellEnd"/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беспроводной сети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атчик дым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4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атчик линейный              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Зеркало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лефон (факс)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видеонаблюдения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комп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йф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2. Гардероб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5.75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2.1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ардеробная система:</w:t>
            </w:r>
          </w:p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шкафы</w:t>
            </w:r>
          </w:p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крючки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0 мест</w:t>
            </w: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95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2.2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иван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431C5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2.3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Зеркало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  <w:r w:rsidR="008C73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      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1C5" w:rsidRPr="009431C5" w:rsidRDefault="009431C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079" w:rsidRPr="009431C5" w:rsidRDefault="00A36079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ХУДОЖЕСТВЕННО-ЭСТЕТИЧЕСКОЕ</w:t>
            </w:r>
            <w:r w:rsidR="002607F4"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НАПРАВЛЕНИЕ</w:t>
            </w:r>
          </w:p>
          <w:p w:rsidR="00A36079" w:rsidRPr="009431C5" w:rsidRDefault="00A36079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</w:p>
          <w:p w:rsidR="00D077C7" w:rsidRDefault="009C2CDE" w:rsidP="00D077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3. Актовый зал</w:t>
            </w:r>
            <w:r w:rsidR="00D077C7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</w:t>
            </w:r>
          </w:p>
          <w:p w:rsidR="009C2CDE" w:rsidRPr="009431C5" w:rsidRDefault="00D077C7" w:rsidP="00D077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               Сцен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A36079" w:rsidRPr="009431C5" w:rsidRDefault="00A36079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9C2CDE" w:rsidRDefault="009C2CDE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38.4</w:t>
            </w:r>
          </w:p>
          <w:p w:rsidR="00D077C7" w:rsidRDefault="00D077C7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D077C7" w:rsidRPr="009431C5" w:rsidRDefault="00D077C7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42.73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Счастливое время»</w:t>
            </w:r>
          </w:p>
          <w:p w:rsidR="009C2CDE" w:rsidRPr="009431C5" w:rsidRDefault="009C2CDE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Художественное слово»</w:t>
            </w:r>
          </w:p>
          <w:p w:rsidR="009C2CDE" w:rsidRPr="009431C5" w:rsidRDefault="009C2CDE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Поющее детство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7 чел.</w:t>
            </w:r>
          </w:p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1чел.</w:t>
            </w:r>
          </w:p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6 чел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Специализированная мебель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ресло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40 мес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2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рибун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3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в президиум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4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в президиум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Оборудование сцены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5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Экран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6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роектор для актового зала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7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бочее место оператор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место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8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диосистема с головным микрофоном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9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окальный радиомикрофон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0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польная микрофонная стой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1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икше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2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абвуфе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3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Активна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вухполосная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акустическая систем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4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редство организации беспроводной сет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комп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5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лект проводов для проект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р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комп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6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оутбук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7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ктивная акустическая систем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38.21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«Сувенир»</w:t>
            </w:r>
          </w:p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lastRenderedPageBreak/>
              <w:t xml:space="preserve">                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lastRenderedPageBreak/>
              <w:t>97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3.1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магнитная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1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приставн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1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для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2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арта школьная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3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ул ученический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4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6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F37A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оутбук</w:t>
            </w:r>
            <w:r w:rsidR="00F37A1D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 xml:space="preserve"> Lenovo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7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омпьютер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емонстрационные  тумбы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57.36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D20B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Модница»</w:t>
            </w:r>
          </w:p>
          <w:p w:rsidR="00D20B95" w:rsidRPr="009431C5" w:rsidRDefault="00D20B95" w:rsidP="00D20B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Рукоделие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6 чел.</w:t>
            </w:r>
          </w:p>
          <w:p w:rsidR="00D20B95" w:rsidRPr="009431C5" w:rsidRDefault="00D20B95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6 чел.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оска 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ередвижная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1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C733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ен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4C7335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lastRenderedPageBreak/>
              <w:t>1.3.2</w:t>
            </w:r>
            <w:r w:rsidR="004C7335" w:rsidRPr="0094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ул ученический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C733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4C7335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2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больш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нтер</w:t>
            </w:r>
            <w:r w:rsidR="00D20B95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F37A1D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XEROX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омпьютер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некен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</w:t>
            </w:r>
            <w:r w:rsidR="00D20B95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тюг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шина швейная производствен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шина швейная производственная 51</w:t>
            </w:r>
            <w:r w:rsidR="00F37A1D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з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1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шина швейная «Подольск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2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ашина швейная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Singer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3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ашина швейная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TovotaPS2000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CA4D4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4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ашина швейная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Astroliks40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6B5629" w:rsidP="006B562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6B5629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5629" w:rsidRPr="009431C5" w:rsidRDefault="006B5629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5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5629" w:rsidRPr="009431C5" w:rsidRDefault="006B5629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верло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6B562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F37A1D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A1D" w:rsidRPr="009431C5" w:rsidRDefault="00F37A1D" w:rsidP="00F37A1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  <w:lang w:val="en-US"/>
              </w:rPr>
              <w:t>1</w:t>
            </w:r>
            <w:r w:rsidRPr="009431C5">
              <w:rPr>
                <w:rFonts w:ascii="Times New Roman" w:hAnsi="Times New Roman" w:cs="Times New Roman"/>
              </w:rPr>
              <w:t>.3.36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A1D" w:rsidRPr="009431C5" w:rsidRDefault="00F37A1D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каф для одежд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6B562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1201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lastRenderedPageBreak/>
              <w:t>Раздел 4.  Спортивный зал</w:t>
            </w:r>
            <w:r w:rsidR="00172EA8"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19.27 х 8,55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9C2CDE" w:rsidP="00AB3275">
            <w:pP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</w:t>
            </w:r>
          </w:p>
          <w:p w:rsidR="009C2CDE" w:rsidRPr="009431C5" w:rsidRDefault="003D5B0C" w:rsidP="00074AFF">
            <w:pP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64.75</w:t>
            </w:r>
            <w:r w:rsidR="00172EA8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4E0C92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Настольный</w:t>
            </w:r>
            <w:r w:rsidR="00074AFF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теннис»</w:t>
            </w:r>
          </w:p>
          <w:p w:rsidR="009C2CDE" w:rsidRPr="009431C5" w:rsidRDefault="004E0C92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</w:t>
            </w:r>
            <w:proofErr w:type="spellStart"/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Флорбол</w:t>
            </w:r>
            <w:proofErr w:type="spellEnd"/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39 чел.</w:t>
            </w:r>
          </w:p>
          <w:p w:rsidR="009C2CDE" w:rsidRPr="009431C5" w:rsidRDefault="009C2CDE" w:rsidP="004E0C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4 чел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5A" w:rsidRPr="009431C5" w:rsidRDefault="00521A5A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ФИЗКУЛЬТУРНО-СПОРТИВНОЕ НАПРАВЛЕНИЕ</w:t>
            </w:r>
          </w:p>
          <w:p w:rsidR="009C2CDE" w:rsidRPr="009431C5" w:rsidRDefault="009C2CDE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Оборудование спортивного зала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75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451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.</w:t>
            </w:r>
          </w:p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Раздевалка </w:t>
            </w:r>
          </w:p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8 мес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486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лект скамеек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ллажи для инвентар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75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йки  универсальные для теннис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тка разделительная теннис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кетка для теннис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ы теннис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яч для теннис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8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рота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(комплект из 2 ворот с протекторами и сетками)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яч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F37A1D" w:rsidP="006757BC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  <w:lang w:val="en-US"/>
              </w:rPr>
              <w:t>10</w:t>
            </w:r>
            <w:r w:rsidR="009C2CDE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Защитная маска вратаря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   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6757BC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</w:t>
            </w:r>
            <w:r w:rsidR="009C2CDE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люшки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6757BC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</w:t>
            </w:r>
            <w:r w:rsidR="009C2CDE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712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7BC" w:rsidRPr="009431C5" w:rsidRDefault="006757BC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6757BC" w:rsidRPr="009431C5" w:rsidRDefault="006757BC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7BC" w:rsidRPr="009431C5" w:rsidRDefault="006757BC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BC" w:rsidRPr="009431C5" w:rsidRDefault="006757B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A8" w:rsidRPr="009431C5" w:rsidRDefault="006757BC" w:rsidP="00074AFF">
            <w:pPr>
              <w:rPr>
                <w:rFonts w:ascii="Times New Roman" w:hAnsi="Times New Roman" w:cs="Times New Roman"/>
                <w:b/>
              </w:rPr>
            </w:pPr>
            <w:r w:rsidRPr="009431C5">
              <w:rPr>
                <w:rFonts w:ascii="Times New Roman" w:hAnsi="Times New Roman" w:cs="Times New Roman"/>
                <w:b/>
              </w:rPr>
              <w:t>ОФП «Мономах»</w:t>
            </w:r>
          </w:p>
          <w:p w:rsidR="006757BC" w:rsidRPr="009431C5" w:rsidRDefault="00172EA8" w:rsidP="00074A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1C5">
              <w:rPr>
                <w:rFonts w:ascii="Times New Roman" w:hAnsi="Times New Roman" w:cs="Times New Roman"/>
                <w:b/>
              </w:rPr>
              <w:lastRenderedPageBreak/>
              <w:t xml:space="preserve">      </w:t>
            </w:r>
            <w:r w:rsidR="006757BC" w:rsidRPr="009431C5">
              <w:rPr>
                <w:rFonts w:ascii="Times New Roman" w:hAnsi="Times New Roman" w:cs="Times New Roman"/>
                <w:b/>
              </w:rPr>
              <w:t>ОФП «Патриот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lastRenderedPageBreak/>
              <w:t>41 чел.</w:t>
            </w:r>
          </w:p>
          <w:p w:rsidR="006757BC" w:rsidRPr="009431C5" w:rsidRDefault="00172EA8" w:rsidP="00172E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5 чел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BC" w:rsidRPr="009431C5" w:rsidRDefault="006757BC" w:rsidP="009C2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57BC" w:rsidRPr="009431C5" w:rsidRDefault="006757B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364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lastRenderedPageBreak/>
              <w:t>1.4.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8C73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C73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</w:t>
            </w:r>
            <w:r w:rsidR="008C737D" w:rsidRPr="008C73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ем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боксерски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ерчатки боксерски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па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ешки боксерски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F37A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анда</w:t>
            </w:r>
            <w:r w:rsidR="00F37A1D"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ж </w:t>
            </w: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кушка)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русы боксерски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айка боксерска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нок для развития силовых функций армреслинг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ренажер становой тяг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камейка жим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нок для силовой тяг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ведская стенка с перекладиной и брусьям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иловая установка для жима леж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мплексная силовая установка «</w:t>
            </w:r>
            <w:proofErr w:type="gramStart"/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</w:t>
            </w:r>
            <w:proofErr w:type="spellStart"/>
            <w:proofErr w:type="gramEnd"/>
            <w:r w:rsidRPr="009431C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ammer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рифы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нок для развития мышц бицепс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lastRenderedPageBreak/>
              <w:t>1.4.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лины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ири 16 кг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ири  32 кг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нтел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B1108C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яч футбольный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</w:t>
            </w:r>
            <w:r w:rsidR="00172EA8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сос для накачивания мяче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Жилетка игров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нус разметоч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бруч гимнаст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т гимнаст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ьцо баскетбольно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2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тка баскетб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2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тка волейб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>Шахматы и шашк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D077C7" w:rsidP="00D07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57,36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5D6D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«Азбука </w:t>
            </w:r>
            <w:proofErr w:type="gram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шахматной</w:t>
            </w:r>
            <w:proofErr w:type="gram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, </w:t>
            </w:r>
            <w:r w:rsidR="00C75D6D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</w:t>
            </w:r>
          </w:p>
          <w:p w:rsidR="004E0C92" w:rsidRPr="009431C5" w:rsidRDefault="00C75D6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   </w:t>
            </w:r>
            <w:r w:rsidR="004E0C92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шашечной игры»</w:t>
            </w:r>
          </w:p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23 чел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2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бор для игры в шахмат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9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3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бор для игры в шашк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ахматные час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5A" w:rsidRPr="009431C5" w:rsidRDefault="00521A5A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lastRenderedPageBreak/>
              <w:t>ТУРИСТСКО-КРАЕВЕДЧЕСКОЕ НАПРАВЛЕНИЕ</w:t>
            </w:r>
          </w:p>
          <w:p w:rsidR="00172EA8" w:rsidRPr="009431C5" w:rsidRDefault="00172EA8" w:rsidP="00521A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 xml:space="preserve">Раздел 5.  </w:t>
            </w:r>
            <w:r w:rsidR="00521A5A"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>Т</w:t>
            </w: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>уризм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D077C7" w:rsidP="00D07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,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B1108C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Юный турист-краевед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825224" w:rsidP="0082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1C5">
              <w:rPr>
                <w:rFonts w:ascii="Times New Roman" w:hAnsi="Times New Roman" w:cs="Times New Roman"/>
                <w:b/>
              </w:rPr>
              <w:t>16 чел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AB3275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ерёвка турист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51E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51E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80м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51E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мкость для воды</w:t>
            </w:r>
          </w:p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0 литр</w:t>
            </w:r>
          </w:p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0 лит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  <w:p w:rsidR="00172EA8" w:rsidRPr="009431C5" w:rsidRDefault="00172EA8" w:rsidP="00F25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B1108C" w:rsidRPr="009431C5" w:rsidRDefault="00B1108C" w:rsidP="00B1108C">
            <w:pPr>
              <w:pStyle w:val="a4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 xml:space="preserve">      4 </w:t>
            </w:r>
            <w:proofErr w:type="spellStart"/>
            <w:proofErr w:type="gramStart"/>
            <w:r w:rsidRPr="009431C5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172EA8" w:rsidRPr="009431C5" w:rsidRDefault="00B1108C" w:rsidP="00B1108C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 шт.</w:t>
            </w:r>
          </w:p>
          <w:p w:rsidR="00172EA8" w:rsidRPr="009431C5" w:rsidRDefault="00172EA8" w:rsidP="00172E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врик турист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F25E8F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ас спортив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F25E8F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пальный мешок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F25E8F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9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пасательный жилет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с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опо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рабин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6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алатка туристическая 2-х мест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зметочная полимерная лент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5 м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юкзак турист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переносной раскладной с комплектом стульев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нт 3х3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43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5.3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страховоч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ясная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б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д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рабин фиксирующ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пусковое устройство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7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Жумарь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вертикаль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   1.5.4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Блок-ролик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стройство страх-спуск.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Блок-ролик двойн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Блок-ролик одина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страховочная пояс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страховочная груд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Бабочка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егулир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1A5A" w:rsidRPr="009431C5" w:rsidRDefault="00521A5A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ТЕХНИЧЕСКОЕ ТВОРЧЕСТВО</w:t>
            </w:r>
          </w:p>
          <w:p w:rsidR="009B382D" w:rsidRPr="009431C5" w:rsidRDefault="009B382D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62B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.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Авиамоделирование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»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8 чел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C94F74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арта шк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енический для начальной школ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5.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ьютер 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Benq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 компьютер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ринтер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SHARP AR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5316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1A5A" w:rsidRPr="009431C5" w:rsidRDefault="00521A5A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521A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енд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C94F7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A5A" w:rsidRPr="009431C5" w:rsidRDefault="00521A5A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521A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6.  Оснащение кабинетов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5A" w:rsidRPr="009431C5" w:rsidRDefault="00521A5A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СОЦИАЛЬНО-ПЕДАГОГИЧЕСКОЕ НАПРАВЛЕНИЕ</w:t>
            </w:r>
            <w:r w:rsidR="00F25E8F"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            </w:t>
            </w:r>
          </w:p>
          <w:p w:rsidR="00521A5A" w:rsidRPr="009431C5" w:rsidRDefault="00521A5A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</w:p>
          <w:p w:rsidR="00F25E8F" w:rsidRPr="009431C5" w:rsidRDefault="00F25E8F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Кабинет английского язы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521A5A" w:rsidRPr="009431C5" w:rsidRDefault="00604D49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42.53</w:t>
            </w:r>
          </w:p>
          <w:p w:rsidR="00521A5A" w:rsidRPr="009431C5" w:rsidRDefault="00521A5A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9B382D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Разговорный Английский язык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604D49" w:rsidRPr="009431C5" w:rsidRDefault="00604D49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47 чел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Специализированная мебель и система хранени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4D278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82D" w:rsidRPr="009431C5" w:rsidRDefault="009B382D" w:rsidP="007175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магнит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приставн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для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арта школьная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5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9F516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ул </w:t>
            </w:r>
            <w:proofErr w:type="gramStart"/>
            <w:r w:rsidR="009F516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бучающегося</w:t>
            </w:r>
            <w:proofErr w:type="gram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lastRenderedPageBreak/>
              <w:t>1.6.</w:t>
            </w:r>
            <w:r w:rsidR="00074AFF" w:rsidRPr="009431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FE53F6" w:rsidRDefault="004D2789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FE53F6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левизор</w:t>
            </w:r>
            <w:r w:rsidR="009F7CB2" w:rsidRPr="00FE53F6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 xml:space="preserve"> </w:t>
            </w:r>
            <w:proofErr w:type="spellStart"/>
            <w:r w:rsidR="009F7CB2" w:rsidRPr="00FE5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Panasonic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оутбук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F7CB2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нтер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XEROX -3119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DVD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лфавит (музыкальный и магнитный)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ловарь (англо-русский)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5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F6" w:rsidRPr="00FE53F6" w:rsidRDefault="00604D49" w:rsidP="00FE53F6">
            <w:pPr>
              <w:pStyle w:val="1"/>
              <w:shd w:val="clear" w:color="auto" w:fill="FFFFFF"/>
              <w:spacing w:before="0" w:line="330" w:lineRule="atLeast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36"/>
                <w:sz w:val="22"/>
                <w:szCs w:val="22"/>
                <w:lang w:eastAsia="ru-RU"/>
              </w:rPr>
            </w:pPr>
            <w:r w:rsidRPr="00FE53F6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sz w:val="22"/>
                <w:szCs w:val="22"/>
                <w:lang w:eastAsia="ru-RU"/>
              </w:rPr>
              <w:t>Фотоаппарат</w:t>
            </w:r>
            <w:r w:rsidR="00FE53F6" w:rsidRPr="00FE53F6">
              <w:rPr>
                <w:rFonts w:ascii="Arial" w:eastAsia="Times New Roman" w:hAnsi="Arial" w:cs="Arial"/>
                <w:b w:val="0"/>
                <w:bCs w:val="0"/>
                <w:color w:val="000000"/>
                <w:kern w:val="36"/>
                <w:sz w:val="22"/>
                <w:szCs w:val="22"/>
                <w:lang w:eastAsia="ru-RU"/>
              </w:rPr>
              <w:t> </w:t>
            </w:r>
            <w:proofErr w:type="spellStart"/>
            <w:r w:rsidR="00FE53F6" w:rsidRPr="00FE53F6">
              <w:rPr>
                <w:rFonts w:ascii="Arial" w:eastAsia="Times New Roman" w:hAnsi="Arial" w:cs="Arial"/>
                <w:b w:val="0"/>
                <w:bCs w:val="0"/>
                <w:color w:val="000000"/>
                <w:kern w:val="36"/>
                <w:sz w:val="22"/>
                <w:szCs w:val="22"/>
                <w:lang w:eastAsia="ru-RU"/>
              </w:rPr>
              <w:t>Canon</w:t>
            </w:r>
            <w:proofErr w:type="spellEnd"/>
          </w:p>
          <w:p w:rsidR="00604D49" w:rsidRPr="009431C5" w:rsidRDefault="00604D4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умба под цвет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.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«Позитивное  </w:t>
            </w:r>
          </w:p>
          <w:p w:rsidR="00927DF2" w:rsidRPr="009431C5" w:rsidRDefault="00927DF2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        созидание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7 чел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Парта шк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енический для начальной школ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ьютер 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Benq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 компьютер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FE53F6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ФУ </w:t>
            </w:r>
            <w:r w:rsidR="00604D4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ринтер </w:t>
            </w:r>
            <w:r w:rsidR="00604D4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SHARP AR</w:t>
            </w:r>
            <w:r w:rsidR="00604D4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5316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.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Основы социального проектирования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Парта шк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енический для начальной школ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ьютер 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Benq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C75D6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C75D6D" w:rsidRPr="009431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 компьютер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C75D6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C75D6D" w:rsidRPr="009431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нтер SHARP AR-5316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C75D6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C75D6D" w:rsidRPr="009431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3A299E" w:rsidRPr="009431C5" w:rsidTr="008C737D">
        <w:trPr>
          <w:gridAfter w:val="13"/>
          <w:wAfter w:w="5104" w:type="dxa"/>
          <w:trHeight w:val="15"/>
        </w:trPr>
        <w:tc>
          <w:tcPr>
            <w:tcW w:w="1611" w:type="dxa"/>
            <w:gridSpan w:val="3"/>
            <w:shd w:val="clear" w:color="auto" w:fill="FFFFFF"/>
            <w:hideMark/>
          </w:tcPr>
          <w:p w:rsidR="003A299E" w:rsidRPr="009431C5" w:rsidRDefault="003A299E" w:rsidP="003A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8453" w:type="dxa"/>
            <w:gridSpan w:val="9"/>
            <w:shd w:val="clear" w:color="auto" w:fill="FFFFFF"/>
            <w:hideMark/>
          </w:tcPr>
          <w:p w:rsidR="003A299E" w:rsidRPr="009431C5" w:rsidRDefault="003A299E" w:rsidP="003A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lastRenderedPageBreak/>
              <w:t>Подраздел 7.  Административные кабинеты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Часть 1. Кабинет директор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ол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ол приставно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умб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ресло директор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ул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670D6E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 открыты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 для одежды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йф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670D6E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Автоматизированное рабочее место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670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  <w:r w:rsidR="00670D6E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  <w:r w:rsidR="00670D6E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670D6E" w:rsidP="00670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Ноутбук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Lenovo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670D6E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1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  <w:r w:rsidR="00670D6E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C26E8D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реплетчик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26E8D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1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Xerox Passer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110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Часть 2. Кабинет административного работник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Специализированная мебель и система хранения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ол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омпьютерны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26E8D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4620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тол </w:t>
            </w:r>
            <w:r w:rsidR="00462043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бочи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462043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4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ресло для административного работник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5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ул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6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462043" w:rsidP="004620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ка книжная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7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 для одежды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9431C5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9431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8.18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йф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31C5" w:rsidRPr="009431C5" w:rsidRDefault="009431C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Автоматизированное рабочее место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9431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</w:t>
            </w:r>
            <w:r w:rsid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мпьютер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C26E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26E8D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9431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</w:t>
            </w:r>
            <w:r w:rsid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омпьютер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4B147A" w:rsidP="004B147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4B147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8.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  <w:p w:rsidR="00D53914" w:rsidRPr="009431C5" w:rsidRDefault="00D53914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7A" w:rsidRPr="009431C5" w:rsidRDefault="00FE53F6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нтер </w:t>
            </w:r>
            <w:r w:rsidR="00D53914"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Xerox Passer </w:t>
            </w:r>
            <w:r w:rsidR="00D53914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14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D53914" w:rsidP="00D539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1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  <w:p w:rsidR="00D53914" w:rsidRPr="009431C5" w:rsidRDefault="00D53914" w:rsidP="00D539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D53914" w:rsidRPr="009431C5" w:rsidTr="008C737D">
        <w:tblPrEx>
          <w:shd w:val="clear" w:color="auto" w:fill="auto"/>
        </w:tblPrEx>
        <w:trPr>
          <w:gridBefore w:val="1"/>
          <w:wBefore w:w="278" w:type="dxa"/>
          <w:trHeight w:val="35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914" w:rsidRPr="009431C5" w:rsidRDefault="00D53914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914" w:rsidRPr="009431C5" w:rsidRDefault="00D53914" w:rsidP="00D539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канер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EPSON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D5391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val="en-US" w:eastAsia="ru-RU"/>
              </w:rPr>
              <w:t xml:space="preserve">1 </w:t>
            </w:r>
            <w:r w:rsidRPr="009431C5">
              <w:rPr>
                <w:rFonts w:ascii="Times New Roman" w:hAnsi="Times New Roman" w:cs="Times New Roman"/>
                <w:lang w:eastAsia="ru-RU"/>
              </w:rPr>
              <w:t>шт.</w:t>
            </w:r>
          </w:p>
          <w:p w:rsidR="00D53914" w:rsidRPr="009431C5" w:rsidRDefault="00D53914" w:rsidP="004C73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462043" w:rsidRPr="009431C5" w:rsidTr="008C737D">
        <w:tblPrEx>
          <w:shd w:val="clear" w:color="auto" w:fill="auto"/>
        </w:tblPrEx>
        <w:trPr>
          <w:gridBefore w:val="1"/>
          <w:wBefore w:w="278" w:type="dxa"/>
          <w:trHeight w:val="35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043" w:rsidRPr="009431C5" w:rsidRDefault="00462043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043" w:rsidRPr="009431C5" w:rsidRDefault="00462043" w:rsidP="00D539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нтер цветной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лазерны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D5391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FE53F6" w:rsidRPr="009431C5" w:rsidTr="008C737D">
        <w:tblPrEx>
          <w:shd w:val="clear" w:color="auto" w:fill="auto"/>
        </w:tblPrEx>
        <w:trPr>
          <w:gridBefore w:val="1"/>
          <w:wBefore w:w="278" w:type="dxa"/>
          <w:trHeight w:val="35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F6" w:rsidRPr="009431C5" w:rsidRDefault="00FE53F6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5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F6" w:rsidRPr="009431C5" w:rsidRDefault="00FE53F6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нтер цветной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 струйный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EPSON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D5391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3517A2" w:rsidRPr="009431C5" w:rsidRDefault="003517A2" w:rsidP="003517A2">
      <w:pPr>
        <w:jc w:val="center"/>
        <w:rPr>
          <w:rFonts w:ascii="Times New Roman" w:hAnsi="Times New Roman" w:cs="Times New Roman"/>
        </w:rPr>
      </w:pPr>
    </w:p>
    <w:p w:rsidR="008C737D" w:rsidRPr="008C737D" w:rsidRDefault="008C737D" w:rsidP="008C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C737D">
        <w:rPr>
          <w:rFonts w:ascii="Times New Roman" w:hAnsi="Times New Roman" w:cs="Times New Roman"/>
          <w:sz w:val="20"/>
          <w:szCs w:val="20"/>
        </w:rPr>
        <w:t>Исполн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37D">
        <w:rPr>
          <w:rFonts w:ascii="Times New Roman" w:hAnsi="Times New Roman" w:cs="Times New Roman"/>
          <w:sz w:val="20"/>
          <w:szCs w:val="20"/>
        </w:rPr>
        <w:t>Лифлянд</w:t>
      </w:r>
      <w:proofErr w:type="spellEnd"/>
      <w:r w:rsidRPr="008C737D">
        <w:rPr>
          <w:rFonts w:ascii="Times New Roman" w:hAnsi="Times New Roman" w:cs="Times New Roman"/>
          <w:sz w:val="20"/>
          <w:szCs w:val="20"/>
        </w:rPr>
        <w:t xml:space="preserve"> А.В.</w:t>
      </w:r>
    </w:p>
    <w:sectPr w:rsidR="008C737D" w:rsidRPr="008C737D" w:rsidSect="009F7CB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A2"/>
    <w:rsid w:val="00014026"/>
    <w:rsid w:val="00057795"/>
    <w:rsid w:val="00074AFF"/>
    <w:rsid w:val="000D61FC"/>
    <w:rsid w:val="00172EA8"/>
    <w:rsid w:val="00193487"/>
    <w:rsid w:val="001A798F"/>
    <w:rsid w:val="001E3B63"/>
    <w:rsid w:val="002607F4"/>
    <w:rsid w:val="003517A2"/>
    <w:rsid w:val="00352A90"/>
    <w:rsid w:val="0038352D"/>
    <w:rsid w:val="003A299E"/>
    <w:rsid w:val="003D5B0C"/>
    <w:rsid w:val="00462043"/>
    <w:rsid w:val="004B147A"/>
    <w:rsid w:val="004C7335"/>
    <w:rsid w:val="004D2789"/>
    <w:rsid w:val="004E0C92"/>
    <w:rsid w:val="00521A5A"/>
    <w:rsid w:val="0059193A"/>
    <w:rsid w:val="0059512F"/>
    <w:rsid w:val="00604D49"/>
    <w:rsid w:val="006055AA"/>
    <w:rsid w:val="00670D6E"/>
    <w:rsid w:val="006757BC"/>
    <w:rsid w:val="006B5629"/>
    <w:rsid w:val="006C78E9"/>
    <w:rsid w:val="00710727"/>
    <w:rsid w:val="00717557"/>
    <w:rsid w:val="00780657"/>
    <w:rsid w:val="00795201"/>
    <w:rsid w:val="00825224"/>
    <w:rsid w:val="008364CD"/>
    <w:rsid w:val="00851BA5"/>
    <w:rsid w:val="008C737D"/>
    <w:rsid w:val="00924FD2"/>
    <w:rsid w:val="00927DF2"/>
    <w:rsid w:val="009431C5"/>
    <w:rsid w:val="00962BC7"/>
    <w:rsid w:val="00975000"/>
    <w:rsid w:val="009B382D"/>
    <w:rsid w:val="009B695C"/>
    <w:rsid w:val="009C2CDE"/>
    <w:rsid w:val="009F5168"/>
    <w:rsid w:val="009F7CB2"/>
    <w:rsid w:val="00A36079"/>
    <w:rsid w:val="00A75473"/>
    <w:rsid w:val="00AB3275"/>
    <w:rsid w:val="00AE6731"/>
    <w:rsid w:val="00B1108C"/>
    <w:rsid w:val="00B31EB2"/>
    <w:rsid w:val="00C26E8D"/>
    <w:rsid w:val="00C75D6D"/>
    <w:rsid w:val="00C94F74"/>
    <w:rsid w:val="00CA34CE"/>
    <w:rsid w:val="00CA4D44"/>
    <w:rsid w:val="00D077C7"/>
    <w:rsid w:val="00D20B95"/>
    <w:rsid w:val="00D53914"/>
    <w:rsid w:val="00E530C9"/>
    <w:rsid w:val="00E90B1A"/>
    <w:rsid w:val="00F149CD"/>
    <w:rsid w:val="00F25108"/>
    <w:rsid w:val="00F25E8F"/>
    <w:rsid w:val="00F37A1D"/>
    <w:rsid w:val="00F51EA9"/>
    <w:rsid w:val="00F74162"/>
    <w:rsid w:val="00FE00B3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F"/>
  </w:style>
  <w:style w:type="paragraph" w:styleId="1">
    <w:name w:val="heading 1"/>
    <w:basedOn w:val="a"/>
    <w:next w:val="a"/>
    <w:link w:val="10"/>
    <w:uiPriority w:val="9"/>
    <w:qFormat/>
    <w:rsid w:val="00E90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36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F"/>
  </w:style>
  <w:style w:type="paragraph" w:styleId="1">
    <w:name w:val="heading 1"/>
    <w:basedOn w:val="a"/>
    <w:next w:val="a"/>
    <w:link w:val="10"/>
    <w:uiPriority w:val="9"/>
    <w:qFormat/>
    <w:rsid w:val="00E90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36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EE1E-0EFC-48C8-8ED4-3BAA0640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ионер_1</cp:lastModifiedBy>
  <cp:revision>2</cp:revision>
  <cp:lastPrinted>2019-03-21T07:30:00Z</cp:lastPrinted>
  <dcterms:created xsi:type="dcterms:W3CDTF">2020-05-12T03:30:00Z</dcterms:created>
  <dcterms:modified xsi:type="dcterms:W3CDTF">2020-05-12T03:30:00Z</dcterms:modified>
</cp:coreProperties>
</file>